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2565</wp:posOffset>
                </wp:positionH>
                <wp:positionV relativeFrom="page">
                  <wp:posOffset>66675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2118360" cy="1589405"/>
                                  <wp:effectExtent l="0" t="0" r="15240" b="10795"/>
                                  <wp:docPr id="2" name="图片 2" descr="7736f186a773a0e951921d7d97f918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7736f186a773a0e951921d7d97f918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8360" cy="1589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95pt;margin-top:5.25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dL92zXAAAACwEAAA8AAAAAAAAAAQAgAAAAIgAAAGRy&#10;cy9kb3ducmV2LnhtbFBLAQIUABQAAAAIAIdO4kDO3c5VeAIAANwEAAAOAAAAAAAAAAEAIAAAACY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drawing>
                          <wp:inline distT="0" distB="0" distL="114300" distR="114300">
                            <wp:extent cx="2118360" cy="1589405"/>
                            <wp:effectExtent l="0" t="0" r="15240" b="10795"/>
                            <wp:docPr id="2" name="图片 2" descr="7736f186a773a0e951921d7d97f918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7736f186a773a0e951921d7d97f918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8360" cy="1589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0528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254665"/>
                                <w:sz w:val="52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 w:val="52"/>
                                <w:szCs w:val="56"/>
                                <w:lang w:val="en-US" w:eastAsia="zh-CN"/>
                              </w:rPr>
                              <w:t>屈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2576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254665"/>
                          <w:sz w:val="52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254665"/>
                          <w:sz w:val="52"/>
                          <w:szCs w:val="56"/>
                          <w:lang w:val="en-US" w:eastAsia="zh-CN"/>
                        </w:rPr>
                        <w:t>屈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讲师、食品工程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3360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讲师、食品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49923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高级西式面点师，面包烘焙考评员，1+X考评员及培训讲师。2009年本科毕业于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内蒙古农业大学食品科学与工程学院食品包装工程专业，2017年获内蒙古农业大学食品加工与安全硕士学位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56.25pt;mso-position-vertical-relative:page;z-index:251662336;mso-width-relative:page;mso-height-relative:page;" filled="f" stroked="f" coordsize="21600,21600" o:gfxdata="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r/CjXAAAA&#10;DAEAAA8AAAAAAAAAAQAgAAAAIgAAAGRycy9kb3ducmV2LnhtbFBLAQIUABQAAAAIAIdO4kAZ8Psm&#10;HgIAABs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高级西式面点师，面包烘焙考评员，1+X考评员及培训讲师。2009年本科毕业于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内蒙古农业大学食品科学与工程学院食品包装工程专业，2017年获内蒙古农业大学食品加工与安全硕士学位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4629150" cy="1537335"/>
                <wp:effectExtent l="0" t="0" r="0" b="0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64.5pt;mso-position-vertical-relative:page;z-index:251664384;mso-width-relative:page;mso-height-relative:page;" filled="f" stroked="f" coordsize="21600,21600" o:gfxdata="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NS/J2AAA&#10;AA4BAAAPAAAAAAAAAAEAIAAAACIAAABkcnMvZG93bnJldi54bWxQSwECFAAUAAAACACHTuJAosvl&#10;OR4CAAAc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rFonts w:hint="default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8480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6446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9.5pt;mso-position-vertical-relative:page;z-index:251660288;mso-width-relative:page;mso-height-relative:page;" filled="f" stroked="f" coordsize="21600,21600" o:gfxdata="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v3jQg&#10;1wAAAAoBAAAPAAAAAAAAAAEAIAAAACIAAABkcnMvZG93bnJldi54bWxQSwECFAAUAAAACACHTuJA&#10;bGcxYy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3600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6432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ge">
                  <wp:posOffset>4095750</wp:posOffset>
                </wp:positionV>
                <wp:extent cx="4886325" cy="772160"/>
                <wp:effectExtent l="0" t="4445" r="9525" b="444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772031"/>
                          <a:chOff x="114300" y="342900"/>
                          <a:chExt cx="4886325" cy="772852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4300" y="763011"/>
                            <a:ext cx="353060" cy="352741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342900"/>
                            <a:ext cx="4572000" cy="744252"/>
                            <a:chOff x="428625" y="342900"/>
                            <a:chExt cx="4572000" cy="744252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772545"/>
                              <a:ext cx="2229485" cy="314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6pt;margin-top:322.5pt;height:60.8pt;width:384.75pt;mso-position-vertical-relative:page;z-index:251667456;mso-width-relative:page;mso-height-relative:page;" coordorigin="114300,342900" coordsize="4886325,772852" o:gfxdata="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">
                <o:lock v:ext="edit" aspectratio="f"/>
                <v:shape id="Freeform 9" o:spid="_x0000_s1026" o:spt="100" style="position:absolute;left:114300;top:763011;height:352741;width:35306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370;177454,0;353060,176370;177454,352741;0,176370;155272,188968;155272,196167;162666,203365;188545,203365;194090,196167;194090,188968;188545,181769;162666,181769;155272,188968;133090,113381;216272,113381;271726,113381;279120,122379;279120,158373;214423,185368;203332,185368;203332,178170;194090,172771;151575,172771;146030,178170;146030,185368;136787,185368;73939,158373;73939,124179;79484,113381;133090,113381;201484,113381;216272,113381;218120,89984;205181,80986;144181,80986;133090,89984;133090,113381;149727,113381;149727,100783;153423,93584;197787,93584;201484,100783;201484,113381;279120,165572;203332,194367;203332,203365;194090,214164;155272,214164;147878,203365;147878,194367;73939,165572;73939,262756;81333,271754;268029,271754;279120,260956;279120,165572;279120,165572;279120,165572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342900;height:744252;width:4572000;" coordorigin="428625,342900" coordsize="4572000,744252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533400;top:772545;height:314607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ge">
                  <wp:posOffset>4860925</wp:posOffset>
                </wp:positionV>
                <wp:extent cx="5032375" cy="3418840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341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担任《食品包装学》《粮油加工技术》《果蔬贮藏与加工技术》《食品加工新技术》等课程的教学工作，并参与了系部相关实验室的建设，获批专利4项，发表论文4篇，参与自治区级项目建设1项，2015年被评为市级先进个人，2019年被评为优秀教师。</w:t>
                            </w:r>
                          </w:p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2.3pt;margin-top:382.75pt;height:269.2pt;width:396.25pt;mso-position-vertical-relative:page;z-index:251665408;mso-width-relative:page;mso-height-relative:page;" filled="f" stroked="f" coordsize="21600,21600" o:gfxdata="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x5lAtkAAAAN&#10;AQAADwAAAAAAAAABACAAAAAiAAAAZHJzL2Rvd25yZXYueG1sUEsBAhQAFAAAAAgAh07iQEiXeuIb&#10;AgAAHAQAAA4AAAAAAAAAAQAgAAAAKA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担任《食品包装学》《粮油加工技术》《果蔬贮藏与加工技术》《食品加工新技术》等课程的教学工作，并参与了系部相关实验室的建设，获批专利4项，发表论文4篇，参与自治区级项目建设1项，2015年被评为市级先进个人，2019年被评为优秀教师。</w:t>
                      </w:r>
                    </w:p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851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3pt;height:23.75pt;width:38.9pt;mso-position-vertical-relative:page;z-index:251671552;mso-width-relative:page;mso-height-relative:page;" filled="f" stroked="f" coordsize="21600,21600" o:gfxdata="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xpWIfX&#10;AAAADAEAAA8AAAAAAAAAAQAgAAAAIgAAAGRycy9kb3ducmV2LnhtbFBLAQIUABQAAAAIAIdO4kCf&#10;KqkB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ge">
                  <wp:posOffset>8209915</wp:posOffset>
                </wp:positionV>
                <wp:extent cx="239395" cy="222885"/>
                <wp:effectExtent l="0" t="0" r="4445" b="6350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9395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60.1pt;margin-top:646.45pt;height:17.55pt;width:18.85pt;mso-position-vertical-relative:page;z-index:251675648;mso-width-relative:page;mso-height-relative:page;" fillcolor="#FFFFFF [3212]" filled="t" stroked="f" coordsize="163,133" o:gfxdata="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39654,3351;108682,18434;120431,25137;186522,1675;236457,28489;239395,191044;223239,211154;215896,216181;165960,206126;139524,217857;121900,222885;96932,217857;80777,207802;23498,216181;14686,212830;0,192720;0,112280;13218,179313;89589,165906;113088,174286;113088,43571;108682,33516;42591,16758;11749,38544;11749,179313;227645,175961;224708,35192;155680,18434;124837,38544;124837,174286;138056,167582;211490,172610;14686,191044;23498,201099;91058,196071;108682,209478;130712,207802;149805,194395;211490,201099;223239,191044;168898,177637;123369,192720;111619,189368;58747,179313;14686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1312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1181735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280" w:firstLineChars="10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93.05pt;mso-position-vertical-relative:page;z-index:251669504;mso-width-relative:page;mso-height-relative:page;" filled="f" stroked="f" coordsize="21600,21600" o:gfxdata="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YrX&#10;BtgAAAAMAQAADwAAAAAAAAABACAAAAAiAAAAZHJzL2Rvd25yZXYueG1sUEsBAhQAFAAAAAgAh07i&#10;QPxn1AY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74624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209FB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10B60650"/>
    <w:rsid w:val="210B5695"/>
    <w:rsid w:val="2D776420"/>
    <w:rsid w:val="522A64E8"/>
    <w:rsid w:val="67FB2B8A"/>
    <w:rsid w:val="728539CF"/>
    <w:rsid w:val="7ABF7550"/>
    <w:rsid w:val="7F04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qFormat/>
    <w:uiPriority w:val="99"/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  <w:style w:type="paragraph" w:customStyle="1" w:styleId="18">
    <w:name w:val="NOTE_Normal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8:21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61C720D9B564432883861B0B92C4EF80</vt:lpwstr>
  </property>
</Properties>
</file>